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4F0FB5C3" w:rsidR="00BD002B" w:rsidRDefault="00A824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24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8BCD661" w:rsidR="00BD002B" w:rsidRDefault="00AD080D" w:rsidP="00A8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080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62D4D8CB" w:rsidR="00BD002B" w:rsidRDefault="00F12C8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ter degre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1B819944" w:rsidR="00BD002B" w:rsidRDefault="00F12C8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process i</w:t>
            </w:r>
            <w:r w:rsidRP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tallations and equip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8F8BC61" w:rsidR="00BD002B" w:rsidRDefault="00F12C88" w:rsidP="00F12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2C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nstruction machinery, road building and min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18C2450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INOS16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060D1D7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I 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B691A0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BB664F9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B44241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2C8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Lecturer </w:t>
            </w:r>
            <w:r w:rsidRPr="00F12C88"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>Dinesc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 xml:space="preserve">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59B8465C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E36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rilling</w:t>
            </w:r>
            <w:proofErr w:type="spellEnd"/>
            <w:r w:rsidRPr="00FE36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igs</w:t>
            </w:r>
            <w:proofErr w:type="spellEnd"/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24DBFCD3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E36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aper</w:t>
            </w:r>
            <w:proofErr w:type="spellEnd"/>
            <w:r w:rsidRPr="00FE36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lations</w:t>
            </w:r>
            <w:proofErr w:type="spellEnd"/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E758E05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E36BF">
              <w:rPr>
                <w:rFonts w:ascii="Times New Roman" w:hAnsi="Times New Roman" w:cs="Times New Roman"/>
                <w:sz w:val="24"/>
                <w:lang w:val="en-GB"/>
              </w:rPr>
              <w:t>Bulldozers</w:t>
            </w:r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>scarifiers</w:t>
            </w:r>
            <w:proofErr w:type="spellEnd"/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1BDAEB0A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E36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graders</w:t>
            </w:r>
            <w:proofErr w:type="spellEnd"/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6AF4666A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</w:t>
            </w:r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 xml:space="preserve">ront </w:t>
            </w:r>
            <w:proofErr w:type="spellStart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>loaders</w:t>
            </w:r>
            <w:proofErr w:type="spellEnd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>with</w:t>
            </w:r>
            <w:proofErr w:type="spellEnd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 xml:space="preserve"> a </w:t>
            </w:r>
            <w:proofErr w:type="spellStart"/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>bucket</w:t>
            </w:r>
            <w:proofErr w:type="spellEnd"/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6CEF492A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R</w:t>
            </w:r>
            <w:r w:rsidRPr="00FE36B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 xml:space="preserve">ock </w:t>
            </w:r>
            <w:proofErr w:type="spellStart"/>
            <w:r w:rsidRPr="00FE36B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compacting</w:t>
            </w:r>
            <w:proofErr w:type="spellEnd"/>
            <w:r w:rsidRPr="00FE36B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machines</w:t>
            </w:r>
            <w:proofErr w:type="spellEnd"/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7500F602" w:rsidR="00BD002B" w:rsidRPr="00FE36BF" w:rsidRDefault="00FE36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FE36BF">
              <w:rPr>
                <w:rFonts w:ascii="Times New Roman" w:hAnsi="Times New Roman" w:cs="Times New Roman"/>
                <w:sz w:val="24"/>
                <w:szCs w:val="24"/>
              </w:rPr>
              <w:t>sphaltic rehabilitation machine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925A7" w14:textId="77777777" w:rsidR="001252EC" w:rsidRDefault="001252EC" w:rsidP="00846F41">
      <w:pPr>
        <w:spacing w:after="0" w:line="240" w:lineRule="auto"/>
      </w:pPr>
      <w:r>
        <w:separator/>
      </w:r>
    </w:p>
  </w:endnote>
  <w:endnote w:type="continuationSeparator" w:id="0">
    <w:p w14:paraId="1A491423" w14:textId="77777777" w:rsidR="001252EC" w:rsidRDefault="001252E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3ADE5" w14:textId="77777777" w:rsidR="001252EC" w:rsidRDefault="001252EC" w:rsidP="00846F41">
      <w:pPr>
        <w:spacing w:after="0" w:line="240" w:lineRule="auto"/>
      </w:pPr>
      <w:r>
        <w:separator/>
      </w:r>
    </w:p>
  </w:footnote>
  <w:footnote w:type="continuationSeparator" w:id="0">
    <w:p w14:paraId="4BB2A3FA" w14:textId="77777777" w:rsidR="001252EC" w:rsidRDefault="001252E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252EC"/>
    <w:rsid w:val="001844A1"/>
    <w:rsid w:val="00187518"/>
    <w:rsid w:val="002876BF"/>
    <w:rsid w:val="002E3AEB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A824FB"/>
    <w:rsid w:val="00AD080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12C88"/>
    <w:rsid w:val="00F856FF"/>
    <w:rsid w:val="00FD0DD2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7DA2-509C-4AC6-B089-67C8F49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3</cp:revision>
  <cp:lastPrinted>2018-01-23T17:28:00Z</cp:lastPrinted>
  <dcterms:created xsi:type="dcterms:W3CDTF">2020-12-21T09:10:00Z</dcterms:created>
  <dcterms:modified xsi:type="dcterms:W3CDTF">2020-12-21T09:33:00Z</dcterms:modified>
</cp:coreProperties>
</file>